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98D873" w:rsidR="00C61DEE" w:rsidRPr="00C61DEE" w:rsidRDefault="007C6CE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7, 2028 - May 1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5ED4CA" w:rsidR="00C61DEE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0F8B0A9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81D90B" w:rsidR="00C61DEE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46115D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D3D2EBB" w:rsidR="00C61DEE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085292C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5C40CB2F" w14:textId="6AC022EF" w:rsidR="00C61DEE" w:rsidRDefault="007C6C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925C0BF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783CF2" w:rsidR="00C61DEE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2010602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7B2D0B7C" w14:textId="57945919" w:rsidR="00C61DEE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40A28EC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6A26D1" w:rsidR="00C61DEE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F00623" w:rsidR="00500DEF" w:rsidRPr="00500DEF" w:rsidRDefault="007C6CE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6CE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6CEF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7 to May 13, 2028</dc:subject>
  <dc:creator>General Blue Corporation</dc:creator>
  <keywords>Week 20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